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90782" w14:textId="65FD9AA3" w:rsidR="00EA7106" w:rsidRDefault="00EA7106" w:rsidP="00EA7106">
      <w:r>
        <w:rPr>
          <w:rFonts w:hint="eastAsia"/>
        </w:rPr>
        <w:t>Homework6中间代码生成</w:t>
      </w:r>
    </w:p>
    <w:p w14:paraId="2B41B129" w14:textId="77777777" w:rsidR="00EA7106" w:rsidRDefault="00EA7106" w:rsidP="00EA7106"/>
    <w:p w14:paraId="12364ECF" w14:textId="77777777" w:rsidR="00EA7106" w:rsidRDefault="00EA7106" w:rsidP="00EA7106">
      <w:r>
        <w:rPr>
          <w:rFonts w:hint="eastAsia"/>
        </w:rPr>
        <w:t>（1）针对以下C函数，给出其函数体三地址码。</w:t>
      </w:r>
    </w:p>
    <w:p w14:paraId="487A17AB" w14:textId="77777777" w:rsidR="00EA7106" w:rsidRDefault="00EA7106" w:rsidP="00EA7106"/>
    <w:p w14:paraId="0EEAC501" w14:textId="77777777" w:rsidR="00EA7106" w:rsidRDefault="00EA7106" w:rsidP="00EA7106">
      <w:r>
        <w:rPr>
          <w:rFonts w:hint="eastAsia"/>
        </w:rPr>
        <w:t>#define N 32</w:t>
      </w:r>
    </w:p>
    <w:p w14:paraId="5F946E95" w14:textId="77777777" w:rsidR="00EA7106" w:rsidRDefault="00EA7106" w:rsidP="00EA7106"/>
    <w:p w14:paraId="5C63454F" w14:textId="3F62F982" w:rsidR="00EA7106" w:rsidRDefault="00EA7106" w:rsidP="00EA7106">
      <w:r>
        <w:rPr>
          <w:rFonts w:hint="eastAsia"/>
        </w:rPr>
        <w:t>int a[N],b[N];//int : 4 bytes</w:t>
      </w:r>
    </w:p>
    <w:p w14:paraId="6766D937" w14:textId="77777777" w:rsidR="00EA7106" w:rsidRPr="003B11C5" w:rsidRDefault="00EA7106" w:rsidP="00EA7106">
      <w:pPr>
        <w:rPr>
          <w:lang w:val="fr-FR"/>
        </w:rPr>
      </w:pPr>
      <w:r w:rsidRPr="003B11C5">
        <w:rPr>
          <w:rFonts w:hint="eastAsia"/>
          <w:lang w:val="fr-FR"/>
        </w:rPr>
        <w:t>int arr[N+1][N+1];</w:t>
      </w:r>
    </w:p>
    <w:p w14:paraId="6FA7F3EF" w14:textId="77777777" w:rsidR="00EA7106" w:rsidRPr="003B11C5" w:rsidRDefault="00EA7106" w:rsidP="00EA7106">
      <w:pPr>
        <w:rPr>
          <w:lang w:val="fr-FR"/>
        </w:rPr>
      </w:pPr>
    </w:p>
    <w:p w14:paraId="194619AD" w14:textId="77777777" w:rsidR="00EA7106" w:rsidRPr="003B11C5" w:rsidRDefault="00EA7106" w:rsidP="00EA7106">
      <w:pPr>
        <w:rPr>
          <w:lang w:val="fr-FR"/>
        </w:rPr>
      </w:pPr>
      <w:r w:rsidRPr="003B11C5">
        <w:rPr>
          <w:rFonts w:hint="eastAsia"/>
          <w:lang w:val="fr-FR"/>
        </w:rPr>
        <w:t>void lcs()</w:t>
      </w:r>
    </w:p>
    <w:p w14:paraId="77E38ED5" w14:textId="33C54851" w:rsidR="00EA7106" w:rsidRPr="003B11C5" w:rsidRDefault="00EA7106" w:rsidP="00EA7106">
      <w:pPr>
        <w:rPr>
          <w:rFonts w:hint="eastAsia"/>
        </w:rPr>
      </w:pPr>
      <w:r>
        <w:rPr>
          <w:rFonts w:hint="eastAsia"/>
        </w:rPr>
        <w:t>{</w:t>
      </w:r>
    </w:p>
    <w:p w14:paraId="6FEB7A16" w14:textId="77777777" w:rsidR="00EA7106" w:rsidRDefault="00EA7106" w:rsidP="00EA7106">
      <w:r>
        <w:rPr>
          <w:rFonts w:hint="eastAsia"/>
        </w:rPr>
        <w:t>for (i = 1; i &lt;= len1; ++i){</w:t>
      </w:r>
    </w:p>
    <w:p w14:paraId="37B78FCF" w14:textId="77777777" w:rsidR="00EA7106" w:rsidRDefault="00EA7106" w:rsidP="00EA7106">
      <w:r>
        <w:rPr>
          <w:rFonts w:hint="eastAsia"/>
        </w:rPr>
        <w:t>for (j = 1; j &lt;= len2; ++j) {</w:t>
      </w:r>
    </w:p>
    <w:p w14:paraId="1814CEBF" w14:textId="77777777" w:rsidR="00EA7106" w:rsidRDefault="00EA7106" w:rsidP="00EA7106">
      <w:r>
        <w:rPr>
          <w:rFonts w:hint="eastAsia"/>
        </w:rPr>
        <w:t>if (a[i - 1] == b[j - 1]) { //串中的下标从0开始</w:t>
      </w:r>
    </w:p>
    <w:p w14:paraId="714C20FE" w14:textId="77777777" w:rsidR="00EA7106" w:rsidRDefault="00EA7106" w:rsidP="00EA7106">
      <w:r>
        <w:rPr>
          <w:rFonts w:hint="eastAsia"/>
        </w:rPr>
        <w:t>arr[i][j] = arr[i - 1][j - 1] + 1;</w:t>
      </w:r>
    </w:p>
    <w:p w14:paraId="109AA58A" w14:textId="77777777" w:rsidR="00EA7106" w:rsidRDefault="00EA7106" w:rsidP="00EA7106">
      <w:r>
        <w:rPr>
          <w:rFonts w:hint="eastAsia"/>
        </w:rPr>
        <w:t>}</w:t>
      </w:r>
    </w:p>
    <w:p w14:paraId="17CD5CF4" w14:textId="77777777" w:rsidR="00EA7106" w:rsidRDefault="00EA7106" w:rsidP="00EA7106">
      <w:r>
        <w:rPr>
          <w:rFonts w:hint="eastAsia"/>
        </w:rPr>
        <w:t>else {</w:t>
      </w:r>
    </w:p>
    <w:p w14:paraId="3C73AA7F" w14:textId="77777777" w:rsidR="00EA7106" w:rsidRDefault="00EA7106" w:rsidP="00EA7106">
      <w:r>
        <w:rPr>
          <w:rFonts w:hint="eastAsia"/>
        </w:rPr>
        <w:t>arr[i][j] = arr[i - 1][j] &gt; arr[i][j - 1] ? arr[i - 1][j] : arr[i][j - 1];</w:t>
      </w:r>
    </w:p>
    <w:p w14:paraId="3C60AA45" w14:textId="77777777" w:rsidR="00EA7106" w:rsidRDefault="00EA7106" w:rsidP="00EA7106">
      <w:r>
        <w:rPr>
          <w:rFonts w:hint="eastAsia"/>
        </w:rPr>
        <w:t>}</w:t>
      </w:r>
    </w:p>
    <w:p w14:paraId="6370F4A0" w14:textId="77777777" w:rsidR="00EA7106" w:rsidRDefault="00EA7106" w:rsidP="00EA7106">
      <w:r>
        <w:rPr>
          <w:rFonts w:hint="eastAsia"/>
        </w:rPr>
        <w:t>}</w:t>
      </w:r>
    </w:p>
    <w:p w14:paraId="7F659CFA" w14:textId="77777777" w:rsidR="00EA7106" w:rsidRDefault="00EA7106" w:rsidP="00EA7106">
      <w:r>
        <w:rPr>
          <w:rFonts w:hint="eastAsia"/>
        </w:rPr>
        <w:t>}</w:t>
      </w:r>
    </w:p>
    <w:p w14:paraId="78441083" w14:textId="77777777" w:rsidR="00EA7106" w:rsidRDefault="00EA7106" w:rsidP="00EA7106">
      <w:r>
        <w:rPr>
          <w:rFonts w:hint="eastAsia"/>
        </w:rPr>
        <w:t>} // end of lcs()</w:t>
      </w:r>
    </w:p>
    <w:p w14:paraId="663A6ECB" w14:textId="77777777" w:rsidR="00EA7106" w:rsidRDefault="00EA7106" w:rsidP="00EA7106"/>
    <w:p w14:paraId="6AB94FAA" w14:textId="77777777" w:rsidR="00EA7106" w:rsidRDefault="00EA7106" w:rsidP="00EA7106"/>
    <w:p w14:paraId="62321881" w14:textId="77777777" w:rsidR="00EA7106" w:rsidRDefault="00EA7106" w:rsidP="00EA7106"/>
    <w:p w14:paraId="36E2EE59" w14:textId="77777777" w:rsidR="00EA7106" w:rsidRDefault="00EA7106" w:rsidP="00EA7106">
      <w:r>
        <w:rPr>
          <w:rFonts w:hint="eastAsia"/>
        </w:rPr>
        <w:t>（2）按要求给出以下C表达式的三地址代码(编号均从100开始)：</w:t>
      </w:r>
    </w:p>
    <w:p w14:paraId="3ADE8BDF" w14:textId="77777777" w:rsidR="00EA7106" w:rsidRDefault="00EA7106" w:rsidP="00EA7106"/>
    <w:p w14:paraId="06A8C50E" w14:textId="77777777" w:rsidR="00EA7106" w:rsidRDefault="00EA7106" w:rsidP="00EA7106">
      <w:r>
        <w:rPr>
          <w:rFonts w:hint="eastAsia"/>
        </w:rPr>
        <w:t>（2.1）数值计算方式。</w:t>
      </w:r>
    </w:p>
    <w:p w14:paraId="139C51CD" w14:textId="77777777" w:rsidR="00EA7106" w:rsidRDefault="00EA7106" w:rsidP="00EA7106"/>
    <w:p w14:paraId="6EFAE349" w14:textId="77777777" w:rsidR="00EA7106" w:rsidRDefault="00EA7106" w:rsidP="00EA7106">
      <w:r>
        <w:rPr>
          <w:rFonts w:hint="eastAsia"/>
        </w:rPr>
        <w:t>（2.2）短路计算方式，并指出</w:t>
      </w:r>
      <w:r w:rsidRPr="00EA7106">
        <w:rPr>
          <w:rFonts w:hint="eastAsia"/>
          <w:highlight w:val="yellow"/>
        </w:rPr>
        <w:t>最终的</w:t>
      </w:r>
      <w:r>
        <w:rPr>
          <w:rFonts w:hint="eastAsia"/>
        </w:rPr>
        <w:t>真/假出口链所含跳转代码编号。</w:t>
      </w:r>
    </w:p>
    <w:p w14:paraId="29EE621B" w14:textId="77777777" w:rsidR="00EA7106" w:rsidRDefault="00EA7106" w:rsidP="00EA7106"/>
    <w:p w14:paraId="39365F94" w14:textId="52B2EF52" w:rsidR="00EA7106" w:rsidRDefault="00EA7106" w:rsidP="00EA7106">
      <w:r>
        <w:rPr>
          <w:rFonts w:hint="eastAsia"/>
        </w:rPr>
        <w:t>（a）采用lec9_2.ppt 中p18~p20翻译方案。</w:t>
      </w:r>
    </w:p>
    <w:p w14:paraId="75FD8C53" w14:textId="77777777" w:rsidR="00EA7106" w:rsidRDefault="00EA7106" w:rsidP="00EA7106"/>
    <w:p w14:paraId="1AFD4B02" w14:textId="64E78BF8" w:rsidR="00EA7106" w:rsidRDefault="00EA7106" w:rsidP="00EA7106">
      <w:r>
        <w:rPr>
          <w:rFonts w:hint="eastAsia"/>
        </w:rPr>
        <w:t>（b）采用lec9_2.ppt 中p21~p27，更精简的短路代码翻译方案。</w:t>
      </w:r>
    </w:p>
    <w:p w14:paraId="02335323" w14:textId="77777777" w:rsidR="00EA7106" w:rsidRDefault="00EA7106" w:rsidP="00EA7106"/>
    <w:p w14:paraId="431AC17B" w14:textId="747D51BD" w:rsidR="00EA7106" w:rsidRDefault="00EA7106" w:rsidP="00EA7106">
      <w:r>
        <w:rPr>
          <w:rFonts w:hint="eastAsia"/>
        </w:rPr>
        <w:t xml:space="preserve">i &amp;&amp; j &amp;&amp; i &gt; j  &amp;&amp; j &lt; 10  || (i&gt;10)  || !(i &lt;= 100)  &amp;&amp; ( j &lt;= 100)  &amp;&amp; </w:t>
      </w:r>
    </w:p>
    <w:p w14:paraId="51AAB8A0" w14:textId="4F066342" w:rsidR="00EA7106" w:rsidRDefault="00EA7106" w:rsidP="00EA7106">
      <w:r>
        <w:rPr>
          <w:rFonts w:hint="eastAsia"/>
        </w:rPr>
        <w:t>!( i&gt;50 )  || !(j &gt; 20 &amp;&amp; i &lt; -10)</w:t>
      </w:r>
    </w:p>
    <w:p w14:paraId="52AE272D" w14:textId="77777777" w:rsidR="004A3800" w:rsidRPr="00EA7106" w:rsidRDefault="004A3800"/>
    <w:sectPr w:rsidR="004A3800" w:rsidRPr="00EA71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06"/>
    <w:rsid w:val="001C0402"/>
    <w:rsid w:val="00341B33"/>
    <w:rsid w:val="003B11C5"/>
    <w:rsid w:val="004A3800"/>
    <w:rsid w:val="007C5265"/>
    <w:rsid w:val="00E608ED"/>
    <w:rsid w:val="00EA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FE0A5"/>
  <w15:chartTrackingRefBased/>
  <w15:docId w15:val="{7410ED7A-E61E-4B66-B2F3-9BF7E000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8818-5559-4C2A-A7D9-A6A11ACE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龙 郑</dc:creator>
  <cp:keywords/>
  <dc:description/>
  <cp:lastModifiedBy>Dimitri Yule</cp:lastModifiedBy>
  <cp:revision>2</cp:revision>
  <dcterms:created xsi:type="dcterms:W3CDTF">2024-11-13T14:11:00Z</dcterms:created>
  <dcterms:modified xsi:type="dcterms:W3CDTF">2025-01-07T04:49:00Z</dcterms:modified>
</cp:coreProperties>
</file>